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与上海人  第2辑  新歇浦潮  下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与上海人  第2辑  新歇浦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84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滩与上海人  第2辑  新歇浦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